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4C36CA" w:rsidP="00E97916">
      <w:pPr>
        <w:spacing w:line="240" w:lineRule="auto"/>
        <w:contextualSpacing/>
        <w:jc w:val="center"/>
      </w:pPr>
      <w:r>
        <w:t>29</w:t>
      </w:r>
      <w:r w:rsidR="00164D93">
        <w:t xml:space="preserve"> </w:t>
      </w:r>
      <w:r w:rsidR="00607DC3"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2</w:t>
      </w:r>
      <w:r w:rsidR="00EF6C1D">
        <w:t xml:space="preserve"> </w:t>
      </w:r>
      <w:r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4C36C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8F7179" w:rsidRPr="00662760" w:rsidRDefault="008F7179" w:rsidP="008F71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F7179" w:rsidRPr="0090371D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662760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1DA4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.P.O.T.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607DC3" w:rsidRPr="00662760" w:rsidRDefault="00607DC3" w:rsidP="00607DC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4C36C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.00</w:t>
            </w:r>
          </w:p>
          <w:p w:rsidR="00607DC3" w:rsidRDefault="00607DC3" w:rsidP="008F7179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4C36CA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8F7179" w:rsidRDefault="004C36CA" w:rsidP="008F7179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deoconferință M.A.I. cu participarea domnului prim-ministru Nicolae Ciucă, domnului ministru al afacerilor interne, Lucian Bode, domnului ministru al educației, Sorin Cîmpeanu,  I.P.J. Olt, I.S.U. Olt, I.J.J. Olt, D.S.P. Olt și I.S.J Olt</w:t>
            </w:r>
          </w:p>
          <w:p w:rsidR="004C36CA" w:rsidRPr="008F7179" w:rsidRDefault="004C36CA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ma- Pregătire începere an școlar 2022-2023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C36CA" w:rsidRPr="00EA0E43" w:rsidRDefault="004C36CA" w:rsidP="004C36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4C36CA" w:rsidRDefault="004C36CA" w:rsidP="004C36C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C36CA" w:rsidRPr="00EA0E43" w:rsidRDefault="004C36CA" w:rsidP="004C36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4C36CA" w:rsidRDefault="004C36CA" w:rsidP="004C36C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C36CA" w:rsidRPr="00EA0E43" w:rsidRDefault="004C36CA" w:rsidP="004C36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7525CE" w:rsidRDefault="007525CE" w:rsidP="007525CE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7525CE" w:rsidRDefault="007525CE" w:rsidP="007525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525CE" w:rsidRDefault="007525CE" w:rsidP="007525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7525CE" w:rsidRDefault="007525CE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C36CA" w:rsidRPr="00662760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.0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.N. Ion Minulescu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</w:p>
          <w:p w:rsidR="00DF7526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Întâlnire de lucru cu participarea tuturor directorilor de unități de învătământ din județul Olt.</w:t>
            </w: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A5A7A" w:rsidRPr="0090371D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095550" w:rsidRPr="00B008FA" w:rsidRDefault="00095550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C2C" w:rsidRDefault="00F76C2C" w:rsidP="00552345">
      <w:pPr>
        <w:spacing w:after="0" w:line="240" w:lineRule="auto"/>
      </w:pPr>
      <w:r>
        <w:separator/>
      </w:r>
    </w:p>
  </w:endnote>
  <w:endnote w:type="continuationSeparator" w:id="1">
    <w:p w:rsidR="00F76C2C" w:rsidRDefault="00F76C2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C2C" w:rsidRDefault="00F76C2C" w:rsidP="00552345">
      <w:pPr>
        <w:spacing w:after="0" w:line="240" w:lineRule="auto"/>
      </w:pPr>
      <w:r>
        <w:separator/>
      </w:r>
    </w:p>
  </w:footnote>
  <w:footnote w:type="continuationSeparator" w:id="1">
    <w:p w:rsidR="00F76C2C" w:rsidRDefault="00F76C2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10T08:08:00Z</cp:lastPrinted>
  <dcterms:created xsi:type="dcterms:W3CDTF">2022-07-19T09:47:00Z</dcterms:created>
  <dcterms:modified xsi:type="dcterms:W3CDTF">2022-09-07T05:16:00Z</dcterms:modified>
</cp:coreProperties>
</file>